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E2A79" w14:textId="4F4070A0" w:rsidR="007516B5" w:rsidRDefault="007516B5">
      <w:pPr>
        <w:widowControl/>
        <w:jc w:val="left"/>
        <w:rPr>
          <w:rFonts w:asciiTheme="minorEastAsia" w:hAnsiTheme="minorEastAsia"/>
        </w:rPr>
      </w:pPr>
    </w:p>
    <w:p w14:paraId="1DDDB586" w14:textId="2154EBAA" w:rsidR="0047192E" w:rsidRDefault="007516B5" w:rsidP="007516B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紙</w:t>
      </w:r>
    </w:p>
    <w:p w14:paraId="54D36B36" w14:textId="77777777" w:rsidR="007516B5" w:rsidRDefault="007516B5" w:rsidP="007516B5">
      <w:pPr>
        <w:jc w:val="right"/>
        <w:rPr>
          <w:rFonts w:asciiTheme="minorEastAsia" w:hAnsiTheme="minorEastAsia"/>
        </w:rPr>
      </w:pPr>
    </w:p>
    <w:p w14:paraId="4E2280A0" w14:textId="26B1F2F0" w:rsidR="007516B5" w:rsidRPr="00BB2032" w:rsidRDefault="007516B5" w:rsidP="007516B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契約料</w:t>
      </w:r>
      <w:r w:rsidRPr="00BB2032">
        <w:rPr>
          <w:rFonts w:hint="eastAsia"/>
          <w:b/>
          <w:sz w:val="28"/>
          <w:szCs w:val="28"/>
        </w:rPr>
        <w:t>の内訳明細</w:t>
      </w:r>
    </w:p>
    <w:p w14:paraId="1CAD4641" w14:textId="77777777" w:rsidR="007516B5" w:rsidRDefault="007516B5" w:rsidP="007516B5">
      <w:pPr>
        <w:rPr>
          <w:b/>
          <w:sz w:val="28"/>
          <w:szCs w:val="28"/>
          <w:bdr w:val="single" w:sz="4" w:space="0" w:color="auto"/>
        </w:rPr>
      </w:pPr>
    </w:p>
    <w:p w14:paraId="3E6CF412" w14:textId="77777777" w:rsidR="007516B5" w:rsidRPr="00513EB3" w:rsidRDefault="007516B5" w:rsidP="007516B5">
      <w:pPr>
        <w:ind w:right="1120"/>
        <w:rPr>
          <w:sz w:val="28"/>
          <w:szCs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394"/>
      </w:tblGrid>
      <w:tr w:rsidR="00E04653" w:rsidRPr="003C563F" w14:paraId="32BCF8FE" w14:textId="77777777" w:rsidTr="00E04653">
        <w:trPr>
          <w:trHeight w:val="7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C22D0" w14:textId="77777777" w:rsidR="00E04653" w:rsidRPr="00B6627C" w:rsidRDefault="00E04653" w:rsidP="00FF04A2">
            <w:pPr>
              <w:jc w:val="center"/>
              <w:rPr>
                <w:sz w:val="24"/>
              </w:rPr>
            </w:pPr>
            <w:r w:rsidRPr="00B6627C">
              <w:rPr>
                <w:rFonts w:hint="eastAsia"/>
                <w:sz w:val="24"/>
              </w:rPr>
              <w:t>種別（業務内容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720AA" w14:textId="77777777" w:rsidR="00E04653" w:rsidRPr="00B6627C" w:rsidRDefault="00E04653" w:rsidP="00FF04A2">
            <w:pPr>
              <w:jc w:val="center"/>
              <w:rPr>
                <w:sz w:val="24"/>
              </w:rPr>
            </w:pPr>
            <w:r w:rsidRPr="00B6627C">
              <w:rPr>
                <w:rFonts w:hint="eastAsia"/>
                <w:sz w:val="24"/>
              </w:rPr>
              <w:t>金額</w:t>
            </w:r>
            <w:r>
              <w:rPr>
                <w:rFonts w:hint="eastAsia"/>
                <w:sz w:val="24"/>
              </w:rPr>
              <w:t>・</w:t>
            </w:r>
            <w:r w:rsidRPr="00B6627C">
              <w:rPr>
                <w:rFonts w:hint="eastAsia"/>
                <w:sz w:val="24"/>
              </w:rPr>
              <w:t>円</w:t>
            </w:r>
          </w:p>
        </w:tc>
      </w:tr>
      <w:tr w:rsidR="00E04653" w:rsidRPr="003C563F" w14:paraId="3C85026C" w14:textId="77777777" w:rsidTr="00E04653">
        <w:trPr>
          <w:trHeight w:val="72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8D21" w14:textId="2C6D7216" w:rsidR="00E04653" w:rsidRPr="000D0D5D" w:rsidRDefault="00E04653" w:rsidP="00FF04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広告掲載（都島区広報誌）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2D4F" w14:textId="77777777" w:rsidR="00E04653" w:rsidRPr="000D0D5D" w:rsidRDefault="00E04653" w:rsidP="00FF04A2">
            <w:pPr>
              <w:jc w:val="right"/>
              <w:rPr>
                <w:sz w:val="24"/>
              </w:rPr>
            </w:pPr>
          </w:p>
        </w:tc>
      </w:tr>
      <w:tr w:rsidR="00E04653" w:rsidRPr="003C563F" w14:paraId="6646BE9E" w14:textId="77777777" w:rsidTr="00E04653">
        <w:trPr>
          <w:trHeight w:val="720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A09C" w14:textId="5D8395A7" w:rsidR="00E04653" w:rsidRDefault="00E04653" w:rsidP="00FF04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広告掲載（都島区役所ホームページバナー）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31F1" w14:textId="77777777" w:rsidR="00E04653" w:rsidRPr="000D0D5D" w:rsidRDefault="00E04653" w:rsidP="00FF04A2">
            <w:pPr>
              <w:jc w:val="right"/>
              <w:rPr>
                <w:sz w:val="24"/>
              </w:rPr>
            </w:pPr>
          </w:p>
        </w:tc>
      </w:tr>
      <w:tr w:rsidR="007516B5" w:rsidRPr="00B6627C" w14:paraId="2F7511F1" w14:textId="77777777" w:rsidTr="00E04653">
        <w:trPr>
          <w:trHeight w:val="720"/>
        </w:trPr>
        <w:tc>
          <w:tcPr>
            <w:tcW w:w="4815" w:type="dxa"/>
            <w:tcBorders>
              <w:top w:val="single" w:sz="18" w:space="0" w:color="auto"/>
            </w:tcBorders>
            <w:vAlign w:val="center"/>
          </w:tcPr>
          <w:p w14:paraId="430BABF5" w14:textId="77777777" w:rsidR="007516B5" w:rsidRPr="00B6627C" w:rsidRDefault="007516B5" w:rsidP="00FF04A2">
            <w:pPr>
              <w:jc w:val="center"/>
              <w:rPr>
                <w:sz w:val="24"/>
              </w:rPr>
            </w:pPr>
            <w:r w:rsidRPr="00B6627C">
              <w:rPr>
                <w:rFonts w:hint="eastAsia"/>
                <w:sz w:val="24"/>
              </w:rPr>
              <w:t>小計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31D0B9CF" w14:textId="77777777" w:rsidR="007516B5" w:rsidRPr="00B6627C" w:rsidRDefault="007516B5" w:rsidP="00FF04A2">
            <w:pPr>
              <w:jc w:val="right"/>
              <w:rPr>
                <w:sz w:val="24"/>
              </w:rPr>
            </w:pPr>
          </w:p>
        </w:tc>
      </w:tr>
      <w:tr w:rsidR="007516B5" w:rsidRPr="00B6627C" w14:paraId="5B03AA1E" w14:textId="77777777" w:rsidTr="00E04653">
        <w:trPr>
          <w:trHeight w:val="720"/>
        </w:trPr>
        <w:tc>
          <w:tcPr>
            <w:tcW w:w="4815" w:type="dxa"/>
            <w:vAlign w:val="center"/>
          </w:tcPr>
          <w:p w14:paraId="393E18ED" w14:textId="77777777" w:rsidR="007516B5" w:rsidRPr="00B6627C" w:rsidRDefault="007516B5" w:rsidP="00FF04A2">
            <w:pPr>
              <w:jc w:val="center"/>
              <w:rPr>
                <w:sz w:val="24"/>
              </w:rPr>
            </w:pPr>
            <w:r w:rsidRPr="00B6627C">
              <w:rPr>
                <w:rFonts w:hint="eastAsia"/>
                <w:sz w:val="24"/>
              </w:rPr>
              <w:t>消費税等相当額</w:t>
            </w:r>
          </w:p>
        </w:tc>
        <w:tc>
          <w:tcPr>
            <w:tcW w:w="4394" w:type="dxa"/>
            <w:vAlign w:val="center"/>
          </w:tcPr>
          <w:p w14:paraId="1E4F15CA" w14:textId="77777777" w:rsidR="007516B5" w:rsidRPr="00B6627C" w:rsidRDefault="007516B5" w:rsidP="00FF04A2">
            <w:pPr>
              <w:jc w:val="right"/>
              <w:rPr>
                <w:sz w:val="24"/>
              </w:rPr>
            </w:pPr>
          </w:p>
        </w:tc>
      </w:tr>
      <w:tr w:rsidR="007516B5" w:rsidRPr="00B6627C" w14:paraId="597718E5" w14:textId="77777777" w:rsidTr="00E04653">
        <w:trPr>
          <w:trHeight w:val="720"/>
        </w:trPr>
        <w:tc>
          <w:tcPr>
            <w:tcW w:w="4815" w:type="dxa"/>
            <w:vAlign w:val="center"/>
          </w:tcPr>
          <w:p w14:paraId="36A22288" w14:textId="77777777" w:rsidR="007516B5" w:rsidRPr="00B6627C" w:rsidRDefault="007516B5" w:rsidP="00FF04A2">
            <w:pPr>
              <w:jc w:val="center"/>
              <w:rPr>
                <w:sz w:val="24"/>
              </w:rPr>
            </w:pPr>
            <w:r w:rsidRPr="00B6627C">
              <w:rPr>
                <w:rFonts w:hint="eastAsia"/>
                <w:sz w:val="24"/>
              </w:rPr>
              <w:t>合計</w:t>
            </w:r>
          </w:p>
        </w:tc>
        <w:tc>
          <w:tcPr>
            <w:tcW w:w="4394" w:type="dxa"/>
            <w:vAlign w:val="center"/>
          </w:tcPr>
          <w:p w14:paraId="051388E3" w14:textId="77777777" w:rsidR="007516B5" w:rsidRPr="00B6627C" w:rsidRDefault="007516B5" w:rsidP="00FF04A2">
            <w:pPr>
              <w:jc w:val="right"/>
              <w:rPr>
                <w:sz w:val="24"/>
              </w:rPr>
            </w:pPr>
          </w:p>
        </w:tc>
      </w:tr>
    </w:tbl>
    <w:p w14:paraId="1130792E" w14:textId="77777777" w:rsidR="007516B5" w:rsidRDefault="007516B5" w:rsidP="007516B5">
      <w:pPr>
        <w:jc w:val="left"/>
        <w:rPr>
          <w:rFonts w:asciiTheme="minorEastAsia" w:hAnsiTheme="minorEastAsia"/>
        </w:rPr>
      </w:pPr>
    </w:p>
    <w:p w14:paraId="6AF412BE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39F47AA6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14EA6A51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36E0953A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324DECE8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24EC0394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1D59AC70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6BB450FA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54A7FCDD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503A7DA3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73246F0B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38C1807C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0A21FA3D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3E82F7CE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02D5A490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5BA77551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0D18D6EB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639B1E4D" w14:textId="77777777" w:rsidR="007B30EC" w:rsidRPr="007B30EC" w:rsidRDefault="007B30EC" w:rsidP="007B30EC">
      <w:pPr>
        <w:rPr>
          <w:rFonts w:asciiTheme="minorEastAsia" w:hAnsiTheme="minorEastAsia"/>
        </w:rPr>
      </w:pPr>
    </w:p>
    <w:p w14:paraId="2F0C1254" w14:textId="77777777" w:rsidR="007B30EC" w:rsidRPr="007B30EC" w:rsidRDefault="007B30EC" w:rsidP="007B30EC">
      <w:pPr>
        <w:jc w:val="center"/>
        <w:rPr>
          <w:rFonts w:asciiTheme="minorEastAsia" w:hAnsiTheme="minorEastAsia"/>
        </w:rPr>
      </w:pPr>
    </w:p>
    <w:sectPr w:rsidR="007B30EC" w:rsidRPr="007B30EC" w:rsidSect="007639A6">
      <w:footerReference w:type="default" r:id="rId8"/>
      <w:pgSz w:w="11906" w:h="16838"/>
      <w:pgMar w:top="1440" w:right="1080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5FB0" w14:textId="77777777" w:rsidR="00C6121D" w:rsidRDefault="00C6121D" w:rsidP="00C6121D">
      <w:r>
        <w:separator/>
      </w:r>
    </w:p>
  </w:endnote>
  <w:endnote w:type="continuationSeparator" w:id="0">
    <w:p w14:paraId="54AA5BAD" w14:textId="77777777" w:rsidR="00C6121D" w:rsidRDefault="00C6121D" w:rsidP="00C6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2379" w14:textId="0F0B01A8" w:rsidR="00E65AB3" w:rsidRDefault="00E65AB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CFA9" w14:textId="77777777" w:rsidR="00C6121D" w:rsidRDefault="00C6121D" w:rsidP="00C6121D">
      <w:r>
        <w:separator/>
      </w:r>
    </w:p>
  </w:footnote>
  <w:footnote w:type="continuationSeparator" w:id="0">
    <w:p w14:paraId="34AC44CB" w14:textId="77777777" w:rsidR="00C6121D" w:rsidRDefault="00C6121D" w:rsidP="00C6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1E1"/>
    <w:multiLevelType w:val="hybridMultilevel"/>
    <w:tmpl w:val="48DCAF72"/>
    <w:lvl w:ilvl="0" w:tplc="3EF23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25370"/>
    <w:multiLevelType w:val="hybridMultilevel"/>
    <w:tmpl w:val="01CC3AD6"/>
    <w:lvl w:ilvl="0" w:tplc="A180530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15620"/>
    <w:multiLevelType w:val="hybridMultilevel"/>
    <w:tmpl w:val="113A221C"/>
    <w:lvl w:ilvl="0" w:tplc="BDA60F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12110"/>
    <w:multiLevelType w:val="hybridMultilevel"/>
    <w:tmpl w:val="CA14F13E"/>
    <w:lvl w:ilvl="0" w:tplc="A180530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7E2C5D"/>
    <w:multiLevelType w:val="hybridMultilevel"/>
    <w:tmpl w:val="5874D02E"/>
    <w:lvl w:ilvl="0" w:tplc="7CB2286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37369"/>
    <w:multiLevelType w:val="hybridMultilevel"/>
    <w:tmpl w:val="B92E8EEE"/>
    <w:lvl w:ilvl="0" w:tplc="7EB44B1C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14E1C"/>
    <w:multiLevelType w:val="hybridMultilevel"/>
    <w:tmpl w:val="3FA40670"/>
    <w:lvl w:ilvl="0" w:tplc="AED258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081A8C"/>
    <w:multiLevelType w:val="hybridMultilevel"/>
    <w:tmpl w:val="8CA8ABD4"/>
    <w:lvl w:ilvl="0" w:tplc="7EB44B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54295A"/>
    <w:multiLevelType w:val="hybridMultilevel"/>
    <w:tmpl w:val="E5884CC4"/>
    <w:lvl w:ilvl="0" w:tplc="4FFE51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FD2BF4"/>
    <w:multiLevelType w:val="hybridMultilevel"/>
    <w:tmpl w:val="82406EB2"/>
    <w:lvl w:ilvl="0" w:tplc="60BC73D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9E883CC">
      <w:start w:val="2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0C645E"/>
    <w:multiLevelType w:val="hybridMultilevel"/>
    <w:tmpl w:val="6C78BABA"/>
    <w:lvl w:ilvl="0" w:tplc="A180530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C94387"/>
    <w:multiLevelType w:val="hybridMultilevel"/>
    <w:tmpl w:val="C16CC1D4"/>
    <w:lvl w:ilvl="0" w:tplc="7CB2286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2363784">
    <w:abstractNumId w:val="6"/>
  </w:num>
  <w:num w:numId="2" w16cid:durableId="1654529052">
    <w:abstractNumId w:val="7"/>
  </w:num>
  <w:num w:numId="3" w16cid:durableId="1351567982">
    <w:abstractNumId w:val="2"/>
  </w:num>
  <w:num w:numId="4" w16cid:durableId="231820035">
    <w:abstractNumId w:val="0"/>
  </w:num>
  <w:num w:numId="5" w16cid:durableId="482548739">
    <w:abstractNumId w:val="9"/>
  </w:num>
  <w:num w:numId="6" w16cid:durableId="1397710">
    <w:abstractNumId w:val="5"/>
  </w:num>
  <w:num w:numId="7" w16cid:durableId="660044131">
    <w:abstractNumId w:val="3"/>
  </w:num>
  <w:num w:numId="8" w16cid:durableId="603853113">
    <w:abstractNumId w:val="11"/>
  </w:num>
  <w:num w:numId="9" w16cid:durableId="1787965047">
    <w:abstractNumId w:val="4"/>
  </w:num>
  <w:num w:numId="10" w16cid:durableId="920067923">
    <w:abstractNumId w:val="8"/>
  </w:num>
  <w:num w:numId="11" w16cid:durableId="1786314904">
    <w:abstractNumId w:val="10"/>
  </w:num>
  <w:num w:numId="12" w16cid:durableId="318969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3C"/>
    <w:rsid w:val="00005E1A"/>
    <w:rsid w:val="000306B3"/>
    <w:rsid w:val="00040F71"/>
    <w:rsid w:val="00044F50"/>
    <w:rsid w:val="000A0E13"/>
    <w:rsid w:val="000C52F5"/>
    <w:rsid w:val="000D3EDB"/>
    <w:rsid w:val="000F128D"/>
    <w:rsid w:val="00116814"/>
    <w:rsid w:val="00143E1C"/>
    <w:rsid w:val="0014466D"/>
    <w:rsid w:val="001540FD"/>
    <w:rsid w:val="00156D8C"/>
    <w:rsid w:val="00186E73"/>
    <w:rsid w:val="001A085A"/>
    <w:rsid w:val="001D6439"/>
    <w:rsid w:val="001E57CA"/>
    <w:rsid w:val="00282380"/>
    <w:rsid w:val="00285C17"/>
    <w:rsid w:val="00287F05"/>
    <w:rsid w:val="002A74F6"/>
    <w:rsid w:val="002B0B3A"/>
    <w:rsid w:val="002B1AFA"/>
    <w:rsid w:val="002B3B35"/>
    <w:rsid w:val="002C2A21"/>
    <w:rsid w:val="002F1CF3"/>
    <w:rsid w:val="00317EB7"/>
    <w:rsid w:val="0032186D"/>
    <w:rsid w:val="003370B5"/>
    <w:rsid w:val="0034382A"/>
    <w:rsid w:val="00344FE4"/>
    <w:rsid w:val="003478FC"/>
    <w:rsid w:val="00347A66"/>
    <w:rsid w:val="0035347C"/>
    <w:rsid w:val="00360E5C"/>
    <w:rsid w:val="0039404B"/>
    <w:rsid w:val="003C299E"/>
    <w:rsid w:val="003C51AB"/>
    <w:rsid w:val="003D6698"/>
    <w:rsid w:val="003E70E3"/>
    <w:rsid w:val="003F6E43"/>
    <w:rsid w:val="00410EB0"/>
    <w:rsid w:val="00413A38"/>
    <w:rsid w:val="00416E39"/>
    <w:rsid w:val="00422469"/>
    <w:rsid w:val="004466D1"/>
    <w:rsid w:val="00454BDE"/>
    <w:rsid w:val="004554D0"/>
    <w:rsid w:val="0047192E"/>
    <w:rsid w:val="004A2318"/>
    <w:rsid w:val="004A382C"/>
    <w:rsid w:val="004A42CD"/>
    <w:rsid w:val="004C149A"/>
    <w:rsid w:val="004C3EB2"/>
    <w:rsid w:val="004C5528"/>
    <w:rsid w:val="004C5E47"/>
    <w:rsid w:val="004D78E3"/>
    <w:rsid w:val="004E2EFA"/>
    <w:rsid w:val="00503F2F"/>
    <w:rsid w:val="00511EC6"/>
    <w:rsid w:val="00512303"/>
    <w:rsid w:val="005134F4"/>
    <w:rsid w:val="005139C1"/>
    <w:rsid w:val="00522A06"/>
    <w:rsid w:val="00543286"/>
    <w:rsid w:val="00566ECE"/>
    <w:rsid w:val="005735D8"/>
    <w:rsid w:val="00574C2D"/>
    <w:rsid w:val="00587EE3"/>
    <w:rsid w:val="00590FA2"/>
    <w:rsid w:val="005A443B"/>
    <w:rsid w:val="00607D0E"/>
    <w:rsid w:val="0062067D"/>
    <w:rsid w:val="00635EBE"/>
    <w:rsid w:val="00636510"/>
    <w:rsid w:val="0063683E"/>
    <w:rsid w:val="00646F2E"/>
    <w:rsid w:val="00676313"/>
    <w:rsid w:val="00685AD3"/>
    <w:rsid w:val="0069385F"/>
    <w:rsid w:val="006A1264"/>
    <w:rsid w:val="006A279D"/>
    <w:rsid w:val="006B3ADD"/>
    <w:rsid w:val="006C5D4F"/>
    <w:rsid w:val="006D5220"/>
    <w:rsid w:val="006E4913"/>
    <w:rsid w:val="006E70B9"/>
    <w:rsid w:val="00707F90"/>
    <w:rsid w:val="00724AA1"/>
    <w:rsid w:val="007516B5"/>
    <w:rsid w:val="007614F4"/>
    <w:rsid w:val="007639A6"/>
    <w:rsid w:val="0076643C"/>
    <w:rsid w:val="00766997"/>
    <w:rsid w:val="007719C2"/>
    <w:rsid w:val="0077290E"/>
    <w:rsid w:val="00785A09"/>
    <w:rsid w:val="00790A0C"/>
    <w:rsid w:val="007A529F"/>
    <w:rsid w:val="007B30EC"/>
    <w:rsid w:val="007B5A17"/>
    <w:rsid w:val="007C6A84"/>
    <w:rsid w:val="007E57FB"/>
    <w:rsid w:val="007F102C"/>
    <w:rsid w:val="008012A9"/>
    <w:rsid w:val="0081012E"/>
    <w:rsid w:val="00821598"/>
    <w:rsid w:val="00833EB7"/>
    <w:rsid w:val="00840024"/>
    <w:rsid w:val="00863953"/>
    <w:rsid w:val="00863D55"/>
    <w:rsid w:val="00872D52"/>
    <w:rsid w:val="008824B8"/>
    <w:rsid w:val="00895BFD"/>
    <w:rsid w:val="008B5158"/>
    <w:rsid w:val="008D1F4C"/>
    <w:rsid w:val="008E19FD"/>
    <w:rsid w:val="008E48C4"/>
    <w:rsid w:val="008F0543"/>
    <w:rsid w:val="00900C50"/>
    <w:rsid w:val="00902783"/>
    <w:rsid w:val="00903B12"/>
    <w:rsid w:val="0090560C"/>
    <w:rsid w:val="00913A1C"/>
    <w:rsid w:val="00936D9C"/>
    <w:rsid w:val="00952C59"/>
    <w:rsid w:val="00955964"/>
    <w:rsid w:val="00990A1C"/>
    <w:rsid w:val="00993D1A"/>
    <w:rsid w:val="009A5E4B"/>
    <w:rsid w:val="009D3393"/>
    <w:rsid w:val="009F3560"/>
    <w:rsid w:val="009F508F"/>
    <w:rsid w:val="00A056AE"/>
    <w:rsid w:val="00A250C3"/>
    <w:rsid w:val="00A36795"/>
    <w:rsid w:val="00A36E38"/>
    <w:rsid w:val="00A43CB0"/>
    <w:rsid w:val="00A608F3"/>
    <w:rsid w:val="00A674CE"/>
    <w:rsid w:val="00A7527C"/>
    <w:rsid w:val="00AA000F"/>
    <w:rsid w:val="00AC42EA"/>
    <w:rsid w:val="00AD6424"/>
    <w:rsid w:val="00AE2363"/>
    <w:rsid w:val="00AF0C52"/>
    <w:rsid w:val="00B11B66"/>
    <w:rsid w:val="00B205EC"/>
    <w:rsid w:val="00B2791F"/>
    <w:rsid w:val="00B3211B"/>
    <w:rsid w:val="00B34E86"/>
    <w:rsid w:val="00B47F57"/>
    <w:rsid w:val="00B56E05"/>
    <w:rsid w:val="00B7437E"/>
    <w:rsid w:val="00B77122"/>
    <w:rsid w:val="00B84192"/>
    <w:rsid w:val="00B85D3C"/>
    <w:rsid w:val="00B86E29"/>
    <w:rsid w:val="00B877E0"/>
    <w:rsid w:val="00B95AC0"/>
    <w:rsid w:val="00BA327C"/>
    <w:rsid w:val="00BA5F37"/>
    <w:rsid w:val="00BA6E6B"/>
    <w:rsid w:val="00BA74BA"/>
    <w:rsid w:val="00BB23FE"/>
    <w:rsid w:val="00BC2F5D"/>
    <w:rsid w:val="00BD2EA0"/>
    <w:rsid w:val="00BD3F61"/>
    <w:rsid w:val="00C0317B"/>
    <w:rsid w:val="00C045A8"/>
    <w:rsid w:val="00C1252F"/>
    <w:rsid w:val="00C1722C"/>
    <w:rsid w:val="00C243AD"/>
    <w:rsid w:val="00C51243"/>
    <w:rsid w:val="00C6121D"/>
    <w:rsid w:val="00C75912"/>
    <w:rsid w:val="00C85E53"/>
    <w:rsid w:val="00CA6122"/>
    <w:rsid w:val="00CA6A6C"/>
    <w:rsid w:val="00CC0D37"/>
    <w:rsid w:val="00CC2CDF"/>
    <w:rsid w:val="00CD42DB"/>
    <w:rsid w:val="00D054E9"/>
    <w:rsid w:val="00D124AE"/>
    <w:rsid w:val="00D61FE3"/>
    <w:rsid w:val="00D6571F"/>
    <w:rsid w:val="00D7271A"/>
    <w:rsid w:val="00D72825"/>
    <w:rsid w:val="00D94F1B"/>
    <w:rsid w:val="00D96AD5"/>
    <w:rsid w:val="00DA0BD8"/>
    <w:rsid w:val="00DB66B7"/>
    <w:rsid w:val="00DD5948"/>
    <w:rsid w:val="00DF0F61"/>
    <w:rsid w:val="00DF34F6"/>
    <w:rsid w:val="00E04653"/>
    <w:rsid w:val="00E62A4B"/>
    <w:rsid w:val="00E65AB3"/>
    <w:rsid w:val="00E72EBB"/>
    <w:rsid w:val="00E875C3"/>
    <w:rsid w:val="00EA6B84"/>
    <w:rsid w:val="00EB0E82"/>
    <w:rsid w:val="00EB6F9B"/>
    <w:rsid w:val="00EC1EC5"/>
    <w:rsid w:val="00EC568C"/>
    <w:rsid w:val="00EF030D"/>
    <w:rsid w:val="00F26A16"/>
    <w:rsid w:val="00F32DEC"/>
    <w:rsid w:val="00F53240"/>
    <w:rsid w:val="00F53EFE"/>
    <w:rsid w:val="00F54404"/>
    <w:rsid w:val="00F70AF8"/>
    <w:rsid w:val="00F86B26"/>
    <w:rsid w:val="00F87B68"/>
    <w:rsid w:val="00F90B02"/>
    <w:rsid w:val="00F9182E"/>
    <w:rsid w:val="00F95787"/>
    <w:rsid w:val="00FA3295"/>
    <w:rsid w:val="00FC0B79"/>
    <w:rsid w:val="00FC56E1"/>
    <w:rsid w:val="00FD1C4F"/>
    <w:rsid w:val="00FD644B"/>
    <w:rsid w:val="00FD6A68"/>
    <w:rsid w:val="00FE3B0B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DBF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6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9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B12"/>
    <w:pPr>
      <w:ind w:leftChars="400" w:left="840"/>
    </w:pPr>
  </w:style>
  <w:style w:type="character" w:styleId="a5">
    <w:name w:val="Hyperlink"/>
    <w:basedOn w:val="a0"/>
    <w:uiPriority w:val="99"/>
    <w:unhideWhenUsed/>
    <w:rsid w:val="00646F2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6F2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61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121D"/>
  </w:style>
  <w:style w:type="paragraph" w:styleId="a9">
    <w:name w:val="footer"/>
    <w:basedOn w:val="a"/>
    <w:link w:val="aa"/>
    <w:uiPriority w:val="99"/>
    <w:unhideWhenUsed/>
    <w:rsid w:val="00C612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121D"/>
  </w:style>
  <w:style w:type="paragraph" w:styleId="ab">
    <w:name w:val="Balloon Text"/>
    <w:basedOn w:val="a"/>
    <w:link w:val="ac"/>
    <w:uiPriority w:val="99"/>
    <w:semiHidden/>
    <w:unhideWhenUsed/>
    <w:rsid w:val="00005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E1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C2CD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C2CD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C2CD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2C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2CDF"/>
    <w:rPr>
      <w:b/>
      <w:bCs/>
    </w:rPr>
  </w:style>
  <w:style w:type="paragraph" w:styleId="af2">
    <w:name w:val="Revision"/>
    <w:hidden/>
    <w:uiPriority w:val="99"/>
    <w:semiHidden/>
    <w:rsid w:val="004A42CD"/>
  </w:style>
  <w:style w:type="character" w:styleId="af3">
    <w:name w:val="Unresolved Mention"/>
    <w:basedOn w:val="a0"/>
    <w:uiPriority w:val="99"/>
    <w:semiHidden/>
    <w:unhideWhenUsed/>
    <w:rsid w:val="004554D0"/>
    <w:rPr>
      <w:color w:val="605E5C"/>
      <w:shd w:val="clear" w:color="auto" w:fill="E1DFDD"/>
    </w:rPr>
  </w:style>
  <w:style w:type="table" w:customStyle="1" w:styleId="11">
    <w:name w:val="表 (格子)1"/>
    <w:basedOn w:val="a1"/>
    <w:next w:val="a3"/>
    <w:uiPriority w:val="59"/>
    <w:rsid w:val="0075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719C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3BD6-C814-49EE-B724-ABC80D58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4T00:06:00Z</dcterms:created>
  <dcterms:modified xsi:type="dcterms:W3CDTF">2026-01-06T05:16:00Z</dcterms:modified>
</cp:coreProperties>
</file>